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023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A256254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73A0E6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9474FC0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FCB336C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681E7C3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180725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7AECDEA" w14:textId="7A670ED2" w:rsidR="00F21F19" w:rsidRPr="0045237F" w:rsidRDefault="00BD5665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VI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</w:p>
        </w:tc>
      </w:tr>
      <w:tr w:rsidR="00F21F19" w:rsidRPr="0045237F" w14:paraId="448388E3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748F837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0B395B8" w14:textId="20CC3740" w:rsidR="00F21F19" w:rsidRPr="0045237F" w:rsidRDefault="00BD566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14:paraId="05274C87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B98AB0B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FAF8546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FF0146C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AE68BF4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93EA02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A85047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0892AF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274439" w14:textId="77777777" w:rsidTr="006C47C7">
        <w:trPr>
          <w:trHeight w:val="340"/>
        </w:trPr>
        <w:tc>
          <w:tcPr>
            <w:tcW w:w="9356" w:type="dxa"/>
            <w:gridSpan w:val="5"/>
          </w:tcPr>
          <w:p w14:paraId="184C4CB4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C5DAB7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7710656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60D03F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047F0C4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086D4EF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FA3A85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907738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FF9A65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DE823E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DB5A27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C278C4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3C29E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31F39D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7560943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75C1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2F0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991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735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4DB0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86FC1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AAE559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2EB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D672128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3E66A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8511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AD81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41895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DF520A3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FF1CC61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34D426B1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A3A83CC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1DF0BCB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DD13C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14C1A4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F98C1A1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248FAE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4CF543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20DE1D45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415936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A9DD2F7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AC44D6D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7DB303A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ED614E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5ED017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05D1AE1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EDCE084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3B3199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A39522A" w14:textId="77777777" w:rsidTr="00E74F38">
        <w:trPr>
          <w:trHeight w:val="283"/>
        </w:trPr>
        <w:tc>
          <w:tcPr>
            <w:tcW w:w="567" w:type="dxa"/>
          </w:tcPr>
          <w:p w14:paraId="28EA7DD1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6E9965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7C4D7B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411BE7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40992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59349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761B7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AF6FE3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E4B0C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0398D8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3F497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84123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5BCDB8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8815F3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BF288F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27D35A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F1CED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62E259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363A65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C87CD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79A04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AA695A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D6A1506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51480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9B58DF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EDC5C2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A4791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6C56C65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E23A5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C6EDC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89D91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C381CB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4E56A6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02FFE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69CE0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B223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02CDC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B5D517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44B3FA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60BF8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5317838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D5718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871716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F2F80B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81EDF5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369DC2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FA7423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C6996F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9D15B4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A494F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0D7514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AF2D4B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8C3C1E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F56517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D7EE92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B8D63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8F3A10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574592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B5A582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39494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2BD9C1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F19C9A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2799D5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F4780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4AD96A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97268B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BE2E09A" w14:textId="77777777" w:rsidTr="00DA6A0D">
        <w:tc>
          <w:tcPr>
            <w:tcW w:w="8931" w:type="dxa"/>
            <w:vAlign w:val="center"/>
          </w:tcPr>
          <w:p w14:paraId="17AE84F4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D2F520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B6B3BD3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CA9989E" w14:textId="77777777" w:rsidTr="00DA6A0D">
        <w:tc>
          <w:tcPr>
            <w:tcW w:w="8931" w:type="dxa"/>
            <w:vAlign w:val="center"/>
          </w:tcPr>
          <w:p w14:paraId="69CF2A5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B9846D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BE35E6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67C1544" w14:textId="77777777" w:rsidTr="00DA6A0D">
        <w:tc>
          <w:tcPr>
            <w:tcW w:w="8931" w:type="dxa"/>
            <w:vAlign w:val="center"/>
          </w:tcPr>
          <w:p w14:paraId="2150C143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212F557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C5AE7D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EBAED55" w14:textId="77777777" w:rsidTr="00DA6A0D">
        <w:tc>
          <w:tcPr>
            <w:tcW w:w="8931" w:type="dxa"/>
            <w:vAlign w:val="center"/>
          </w:tcPr>
          <w:p w14:paraId="4148B17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CCCDAF4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79F8895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77E91AD" w14:textId="77777777" w:rsidTr="00DA6A0D">
        <w:tc>
          <w:tcPr>
            <w:tcW w:w="8931" w:type="dxa"/>
          </w:tcPr>
          <w:p w14:paraId="742FBE67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66A85E2A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4316F0F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5E04A3D" w14:textId="77777777" w:rsidTr="00DA6A0D">
        <w:tc>
          <w:tcPr>
            <w:tcW w:w="8931" w:type="dxa"/>
          </w:tcPr>
          <w:p w14:paraId="2DA7840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E809C6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FD7E3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5D7A9C2" w14:textId="77777777" w:rsidTr="00DA6A0D">
        <w:tc>
          <w:tcPr>
            <w:tcW w:w="8931" w:type="dxa"/>
          </w:tcPr>
          <w:p w14:paraId="388CF7FA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1312085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D98466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7AD85064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5D0B4FB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2BBCE6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9EB5C9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54B751A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29195A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791066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1AED9C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BE4C07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1B9738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4533CA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627D81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9A379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9D2DC5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84B81C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BD98D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CE08B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7F1CB4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2109ED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2AB5AF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81A9E8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531B49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EE9E9B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B7B15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41B2E1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378674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D1E433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D047E1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0657F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0D8972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2ABA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231A37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5585B3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4628E0B7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9B0B0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3A6577C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1B053B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89B36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81A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DE10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05BF1F" w14:textId="77777777" w:rsidTr="00157AE4">
        <w:trPr>
          <w:trHeight w:val="340"/>
        </w:trPr>
        <w:tc>
          <w:tcPr>
            <w:tcW w:w="3119" w:type="dxa"/>
          </w:tcPr>
          <w:p w14:paraId="2941B2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86534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DA145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F9FB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3F88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533AD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6BA12D" w14:textId="77777777" w:rsidTr="00157AE4">
        <w:trPr>
          <w:trHeight w:val="340"/>
        </w:trPr>
        <w:tc>
          <w:tcPr>
            <w:tcW w:w="3119" w:type="dxa"/>
          </w:tcPr>
          <w:p w14:paraId="7E81E0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79813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02ED34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6B52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4737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20B92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BA3099B" w14:textId="77777777" w:rsidTr="00157AE4">
        <w:trPr>
          <w:trHeight w:val="340"/>
        </w:trPr>
        <w:tc>
          <w:tcPr>
            <w:tcW w:w="3119" w:type="dxa"/>
          </w:tcPr>
          <w:p w14:paraId="741301E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83DE55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9451B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10814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3D1E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D8F7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08B1E81" w14:textId="77777777" w:rsidTr="00157AE4">
        <w:trPr>
          <w:trHeight w:val="340"/>
        </w:trPr>
        <w:tc>
          <w:tcPr>
            <w:tcW w:w="3119" w:type="dxa"/>
          </w:tcPr>
          <w:p w14:paraId="78B464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6DA5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87B93E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7E6F6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8FC7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DC5A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A059DB5" w14:textId="77777777" w:rsidTr="00157AE4">
        <w:trPr>
          <w:trHeight w:val="340"/>
        </w:trPr>
        <w:tc>
          <w:tcPr>
            <w:tcW w:w="3119" w:type="dxa"/>
          </w:tcPr>
          <w:p w14:paraId="641E0C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FD97C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5996F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A66BD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835C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902C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4B37907" w14:textId="77777777" w:rsidTr="00157AE4">
        <w:trPr>
          <w:trHeight w:val="340"/>
        </w:trPr>
        <w:tc>
          <w:tcPr>
            <w:tcW w:w="3119" w:type="dxa"/>
          </w:tcPr>
          <w:p w14:paraId="347FEB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6C3F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5C8E53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70D3C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CFB16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D5809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436B64C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FD40D8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1FC304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2D566F2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FDB002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FA1680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E21A80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C38885C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5B592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517172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1DF443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D48321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9289D6D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1BBD71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E3866A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4C5E1F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167A926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74F52C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0EC5524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62C2A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618A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11C9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66EFA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D0548C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3B193E4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2F26E2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978610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3000D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9E39F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72363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CC5006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E83767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4643E3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B4C5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0354E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DCE18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CADAC77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79C9112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DBE0F6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F6272EE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EE0066C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636813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4DBDF9F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C76363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E0B555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D5D7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445729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2BD86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1955B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AEC3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E556A0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9FEE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C5651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C34C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DD2155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19FA951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F889EC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740879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5E20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52F580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44FCE18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4A23D3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7F145B2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AF9A2A9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C598F0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C89CB7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D4F824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E46974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26F17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20B08B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88D45B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2D0A46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94011B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9F4241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61A8B2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596B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62295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EB99F8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22900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9F53F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087A23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66BB0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241EAC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7CE16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84900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A43E6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EFAFF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3494E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4E78A2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5D9251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671D2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7AB3A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EE073F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3CEF05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8CF83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AB013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85B2E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D07EE0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442A54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BCAA95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91D6E6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BE2E9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B360E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E5B4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E49144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49B692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9216DF0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2836815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63CA39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F5C363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F98B775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273F273C" w14:textId="77777777" w:rsidTr="002D37DB">
        <w:trPr>
          <w:trHeight w:val="751"/>
        </w:trPr>
        <w:tc>
          <w:tcPr>
            <w:tcW w:w="567" w:type="dxa"/>
          </w:tcPr>
          <w:p w14:paraId="50C2EC1A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0E8912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515CB6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02A0644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7E6F0EF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CD0FC0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862044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4A8F7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6448AA9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9D024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36E1A3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1F08C7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03A98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C506A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B9DC79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EFE637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307E8F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1816E4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802C154" w14:textId="77777777" w:rsidTr="00BB0CD4">
        <w:trPr>
          <w:trHeight w:val="250"/>
        </w:trPr>
        <w:tc>
          <w:tcPr>
            <w:tcW w:w="567" w:type="dxa"/>
          </w:tcPr>
          <w:p w14:paraId="3D6F664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5B32773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74FD646E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CBA7E2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CBF869C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A9BF95F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76EA9BC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986E420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F430FC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216720AC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C5D383C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97C85C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AC1A8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2777F6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5F3B8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D9D566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92549B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6898EE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63D02B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ABF86C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807C0C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C7B373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E02C15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222C4A8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0A1B91D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74751F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61F848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3A67D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086B88B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B6269A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97B747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02F1847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9C30D9F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AEE5E9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5AF6FD7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1494A0A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66272A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59D571E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C802AD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BF9997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800AE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282DD4C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3AA1BE3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FFCC92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5426FAB" w14:textId="77777777" w:rsidTr="00375EBC">
        <w:trPr>
          <w:trHeight w:val="258"/>
        </w:trPr>
        <w:tc>
          <w:tcPr>
            <w:tcW w:w="567" w:type="dxa"/>
          </w:tcPr>
          <w:p w14:paraId="7FBD4676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B451BA6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6C68E91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0C2CE16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36A4858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34C6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2561F7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D013C11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3DE1741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E9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6096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4B21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2ED49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3ED6F3A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589DAC72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28AD71F3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6D0C76F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AC1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AB69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3C9C5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2F45ED4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1155C4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0F93BF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F220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BE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414E80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FC271F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B8221E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B7C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3B0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A583E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B01046E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19ACEE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61C85E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13E1E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F258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88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2C35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F94131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48F3F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FB8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8D9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0861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2BA6FD9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EACB57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34C24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61949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E97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8B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4FE854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06298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B32598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1E6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D55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D6D06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73204A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3C66D5" w14:textId="77777777" w:rsidTr="00375EBC">
        <w:trPr>
          <w:trHeight w:val="283"/>
        </w:trPr>
        <w:tc>
          <w:tcPr>
            <w:tcW w:w="9356" w:type="dxa"/>
            <w:gridSpan w:val="3"/>
          </w:tcPr>
          <w:p w14:paraId="03AA9C5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1372EA5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41E02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D4226A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DD14B0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082E79B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53C2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E126D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9CDA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BFF02CF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FBE5D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C92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7120A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11B8C00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08A6858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6BCC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61EC0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5F47F59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5CE3A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196818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22430ED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C6489B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4DC42E5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FF03D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633D615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19E4A98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A06AEF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3311C5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2FB41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CCDDC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63F05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06CD3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8DFED2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C001A7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B03124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E1149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182404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199B42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0A124D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0F42C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ED4361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CE966F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201D4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0EE78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2738F8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E2C4F0C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4E163C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BD18F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43B040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54FE31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A8455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79D70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579BF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5975A75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DEC76F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39DC99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74C4F9F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98326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6103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592CC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16BDFC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3988D9DB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5C0D3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50A9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53C5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65E939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70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957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90B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E5BACF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6A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81A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97C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24497B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BA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ECD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EDE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90AEC6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F5C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039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CEDC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DE8C2D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B742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D4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FCF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5866075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F2F4500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E23B369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3770716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857BB06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AE9B76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8EE63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57281EF0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6A9A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C70B5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0BC24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8A7A8D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C98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59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C975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E9823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58A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F83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867F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D67FE6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574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76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A28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C99689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2B00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95B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04FF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4E2DDD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642734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E4D7362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C507BE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6AE05CA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D20EB0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2E6354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497B440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AEAB6AB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96E9989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304E754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3E2B2ABA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912F7AA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7B40349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1FEEC8C9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6998284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67FA" w14:textId="77777777" w:rsidR="00F7256A" w:rsidRDefault="00F7256A" w:rsidP="001869C8">
      <w:r>
        <w:separator/>
      </w:r>
    </w:p>
  </w:endnote>
  <w:endnote w:type="continuationSeparator" w:id="0">
    <w:p w14:paraId="33B1E142" w14:textId="77777777" w:rsidR="00F7256A" w:rsidRDefault="00F7256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D7B9" w14:textId="77777777" w:rsidR="00790D5A" w:rsidRDefault="00F7256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4716A4E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D598" w14:textId="77777777" w:rsidR="00F7256A" w:rsidRDefault="00F7256A" w:rsidP="001869C8">
      <w:r>
        <w:separator/>
      </w:r>
    </w:p>
  </w:footnote>
  <w:footnote w:type="continuationSeparator" w:id="0">
    <w:p w14:paraId="0961434F" w14:textId="77777777" w:rsidR="00F7256A" w:rsidRDefault="00F7256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15153B32" w14:textId="77777777" w:rsidTr="0045237F">
      <w:trPr>
        <w:trHeight w:val="326"/>
      </w:trPr>
      <w:tc>
        <w:tcPr>
          <w:tcW w:w="2954" w:type="dxa"/>
          <w:vAlign w:val="center"/>
        </w:tcPr>
        <w:p w14:paraId="56C44676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2D009B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2126E94" w14:textId="51FCF66B" w:rsidR="0045237F" w:rsidRDefault="0045237F" w:rsidP="0025747C">
          <w:r>
            <w:t>IČO:</w:t>
          </w:r>
          <w:r w:rsidR="0025747C">
            <w:t xml:space="preserve">47 </w:t>
          </w:r>
          <w:r w:rsidR="00BD5665">
            <w:t>93 27 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828F237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5E108A4" w14:textId="659DD1A3" w:rsidR="0045237F" w:rsidRDefault="0045237F" w:rsidP="0025747C">
          <w:r>
            <w:t>DIČ:</w:t>
          </w:r>
          <w:r w:rsidR="0067580B">
            <w:t>202</w:t>
          </w:r>
          <w:r w:rsidR="00BD5665">
            <w:t>4162943</w:t>
          </w:r>
        </w:p>
      </w:tc>
    </w:tr>
  </w:tbl>
  <w:p w14:paraId="6A8CA8CE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D5665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256A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897A1"/>
  <w15:docId w15:val="{28DD6547-7C85-48D5-ACD8-16B81100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17T08:53:00Z</dcterms:created>
  <dcterms:modified xsi:type="dcterms:W3CDTF">2024-05-17T08:53:00Z</dcterms:modified>
</cp:coreProperties>
</file>